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FE3FF" w14:textId="7769857A" w:rsidR="00EF3DCD" w:rsidRPr="00BE228A" w:rsidRDefault="00EF3DCD" w:rsidP="00EF3DCD">
      <w:pPr>
        <w:spacing w:line="276" w:lineRule="auto"/>
        <w:jc w:val="center"/>
        <w:rPr>
          <w:b/>
          <w:sz w:val="24"/>
          <w:szCs w:val="24"/>
        </w:rPr>
      </w:pPr>
      <w:r w:rsidRPr="00BE228A">
        <w:rPr>
          <w:b/>
          <w:sz w:val="24"/>
          <w:szCs w:val="24"/>
        </w:rPr>
        <w:t>Ficha técn</w:t>
      </w:r>
      <w:r w:rsidR="003B3379">
        <w:rPr>
          <w:b/>
          <w:sz w:val="24"/>
          <w:szCs w:val="24"/>
        </w:rPr>
        <w:t xml:space="preserve">ica de presentación de Proyecto </w:t>
      </w:r>
      <w:r w:rsidR="003B3379" w:rsidRPr="003B3379">
        <w:rPr>
          <w:b/>
          <w:sz w:val="24"/>
          <w:szCs w:val="24"/>
        </w:rPr>
        <w:t xml:space="preserve">de </w:t>
      </w:r>
      <w:r w:rsidR="00980A51">
        <w:rPr>
          <w:b/>
          <w:sz w:val="24"/>
          <w:szCs w:val="24"/>
        </w:rPr>
        <w:t>Joven Investigador</w:t>
      </w:r>
      <w:r w:rsidRPr="00BE228A">
        <w:rPr>
          <w:b/>
          <w:sz w:val="24"/>
          <w:szCs w:val="24"/>
        </w:rPr>
        <w:t xml:space="preserve"> </w:t>
      </w:r>
    </w:p>
    <w:p w14:paraId="472A848E" w14:textId="77777777" w:rsidR="00EF3DCD" w:rsidRPr="00BE228A" w:rsidRDefault="00EF3DCD" w:rsidP="00EF3DCD">
      <w:pPr>
        <w:spacing w:line="276" w:lineRule="auto"/>
        <w:jc w:val="center"/>
        <w:rPr>
          <w:b/>
          <w:sz w:val="24"/>
          <w:szCs w:val="24"/>
        </w:rPr>
      </w:pPr>
    </w:p>
    <w:p w14:paraId="452C0A09" w14:textId="11137477" w:rsidR="00EF3DCD" w:rsidRPr="006939F1" w:rsidRDefault="00EF3DCD" w:rsidP="00EF3DCD">
      <w:pPr>
        <w:pStyle w:val="Prrafodelista"/>
        <w:numPr>
          <w:ilvl w:val="0"/>
          <w:numId w:val="16"/>
        </w:numPr>
        <w:spacing w:line="276" w:lineRule="auto"/>
        <w:rPr>
          <w:sz w:val="20"/>
          <w:szCs w:val="20"/>
          <w:highlight w:val="yellow"/>
        </w:rPr>
      </w:pPr>
      <w:r w:rsidRPr="006939F1">
        <w:rPr>
          <w:sz w:val="20"/>
          <w:szCs w:val="20"/>
          <w:highlight w:val="yellow"/>
        </w:rPr>
        <w:t>Incluya la información en los espacios indicados, no modifique los títulos, reemplace los textos resaltados en rojo y</w:t>
      </w:r>
      <w:r w:rsidR="003B3379">
        <w:rPr>
          <w:sz w:val="20"/>
          <w:szCs w:val="20"/>
          <w:highlight w:val="yellow"/>
        </w:rPr>
        <w:t>,</w:t>
      </w:r>
      <w:r w:rsidRPr="006939F1">
        <w:rPr>
          <w:sz w:val="20"/>
          <w:szCs w:val="20"/>
          <w:highlight w:val="yellow"/>
        </w:rPr>
        <w:t xml:space="preserve"> antes de enviar la ficha técnica</w:t>
      </w:r>
      <w:r w:rsidR="003B3379">
        <w:rPr>
          <w:sz w:val="20"/>
          <w:szCs w:val="20"/>
          <w:highlight w:val="yellow"/>
        </w:rPr>
        <w:t>,</w:t>
      </w:r>
      <w:r w:rsidRPr="006939F1">
        <w:rPr>
          <w:sz w:val="20"/>
          <w:szCs w:val="20"/>
          <w:highlight w:val="yellow"/>
        </w:rPr>
        <w:t xml:space="preserve"> borre las instrucciones resaltadas en amarillo. </w:t>
      </w:r>
    </w:p>
    <w:p w14:paraId="4589DBED" w14:textId="2E01D0B1" w:rsidR="00EF3DCD" w:rsidRPr="006939F1" w:rsidRDefault="00EF3DCD" w:rsidP="00EF3DCD">
      <w:pPr>
        <w:pStyle w:val="Prrafodelista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6939F1">
        <w:rPr>
          <w:sz w:val="20"/>
          <w:szCs w:val="20"/>
          <w:highlight w:val="yellow"/>
        </w:rPr>
        <w:t xml:space="preserve">Tenga en cuenta que la </w:t>
      </w:r>
      <w:r w:rsidRPr="006939F1">
        <w:rPr>
          <w:b/>
          <w:sz w:val="20"/>
          <w:szCs w:val="20"/>
          <w:highlight w:val="yellow"/>
        </w:rPr>
        <w:t xml:space="preserve">extensión máxima de la ficha técnica es de </w:t>
      </w:r>
      <w:r w:rsidR="00B81B35">
        <w:rPr>
          <w:b/>
          <w:sz w:val="20"/>
          <w:szCs w:val="20"/>
          <w:highlight w:val="yellow"/>
        </w:rPr>
        <w:t>3</w:t>
      </w:r>
      <w:r w:rsidRPr="006939F1">
        <w:rPr>
          <w:b/>
          <w:sz w:val="20"/>
          <w:szCs w:val="20"/>
          <w:highlight w:val="yellow"/>
        </w:rPr>
        <w:t xml:space="preserve"> páginas</w:t>
      </w:r>
      <w:r w:rsidRPr="006939F1">
        <w:rPr>
          <w:sz w:val="20"/>
          <w:szCs w:val="20"/>
          <w:highlight w:val="yellow"/>
        </w:rPr>
        <w:t>, incluyendo las referencias bibliográficas</w:t>
      </w:r>
      <w:r w:rsidRPr="006939F1">
        <w:rPr>
          <w:sz w:val="20"/>
          <w:szCs w:val="20"/>
        </w:rPr>
        <w:t>.</w:t>
      </w:r>
    </w:p>
    <w:p w14:paraId="54C6F913" w14:textId="77777777" w:rsidR="00EF3DCD" w:rsidRDefault="00EF3DCD" w:rsidP="00EF3DCD">
      <w:pPr>
        <w:spacing w:line="276" w:lineRule="auto"/>
        <w:jc w:val="center"/>
        <w:rPr>
          <w:b/>
        </w:rPr>
      </w:pPr>
    </w:p>
    <w:p w14:paraId="704E2FE8" w14:textId="77777777" w:rsidR="00EF3DCD" w:rsidRDefault="00EF3DCD" w:rsidP="00EF3DCD">
      <w:pPr>
        <w:spacing w:line="276" w:lineRule="auto"/>
        <w:jc w:val="center"/>
        <w:rPr>
          <w:b/>
          <w:sz w:val="28"/>
          <w:szCs w:val="28"/>
        </w:rPr>
      </w:pPr>
      <w:r w:rsidRPr="00112FD0">
        <w:rPr>
          <w:b/>
          <w:sz w:val="28"/>
          <w:szCs w:val="28"/>
        </w:rPr>
        <w:t>[INSERTE AQUÍ EL NOMBRE DEL PROYECTO]</w:t>
      </w:r>
    </w:p>
    <w:p w14:paraId="0290C79A" w14:textId="3266F33A" w:rsidR="00EF3DCD" w:rsidRPr="006939F1" w:rsidRDefault="00EF3DCD" w:rsidP="00EF3DCD">
      <w:pPr>
        <w:spacing w:line="276" w:lineRule="auto"/>
        <w:jc w:val="center"/>
        <w:rPr>
          <w:sz w:val="20"/>
          <w:szCs w:val="20"/>
        </w:rPr>
      </w:pPr>
      <w:r w:rsidRPr="006939F1">
        <w:rPr>
          <w:sz w:val="20"/>
          <w:szCs w:val="20"/>
          <w:highlight w:val="yellow"/>
        </w:rPr>
        <w:t xml:space="preserve">El nombre del proyecto debe escribirse exactamente igual a la forma como se registrará en el formulario de </w:t>
      </w:r>
      <w:r w:rsidRPr="0099427E">
        <w:rPr>
          <w:sz w:val="20"/>
          <w:szCs w:val="20"/>
          <w:highlight w:val="yellow"/>
        </w:rPr>
        <w:t>inscripción</w:t>
      </w:r>
      <w:r w:rsidR="0099427E" w:rsidRPr="0099427E">
        <w:rPr>
          <w:sz w:val="20"/>
          <w:szCs w:val="20"/>
          <w:highlight w:val="yellow"/>
        </w:rPr>
        <w:t xml:space="preserve"> y como está registrado en </w:t>
      </w:r>
      <w:r w:rsidR="00657A9D">
        <w:rPr>
          <w:sz w:val="20"/>
          <w:szCs w:val="20"/>
          <w:highlight w:val="yellow"/>
        </w:rPr>
        <w:t xml:space="preserve">la </w:t>
      </w:r>
      <w:r w:rsidR="0099427E" w:rsidRPr="0099427E">
        <w:rPr>
          <w:sz w:val="20"/>
          <w:szCs w:val="20"/>
          <w:highlight w:val="yellow"/>
        </w:rPr>
        <w:t>Vicerrectoría de Investigación</w:t>
      </w:r>
      <w:r w:rsidRPr="006939F1">
        <w:rPr>
          <w:sz w:val="20"/>
          <w:szCs w:val="20"/>
        </w:rPr>
        <w:t xml:space="preserve">.  </w:t>
      </w:r>
    </w:p>
    <w:p w14:paraId="07461D37" w14:textId="77777777" w:rsidR="00EF3DCD" w:rsidRPr="00112FD0" w:rsidRDefault="00EF3DCD" w:rsidP="00EF3DCD">
      <w:pPr>
        <w:spacing w:line="276" w:lineRule="auto"/>
        <w:jc w:val="center"/>
        <w:rPr>
          <w:b/>
          <w:sz w:val="28"/>
          <w:szCs w:val="28"/>
        </w:rPr>
      </w:pPr>
    </w:p>
    <w:p w14:paraId="65BD6DF3" w14:textId="77777777" w:rsidR="00EF3DCD" w:rsidRDefault="00EF3DCD" w:rsidP="00EF3DCD">
      <w:pPr>
        <w:spacing w:line="276" w:lineRule="auto"/>
        <w:rPr>
          <w:b/>
        </w:rPr>
      </w:pPr>
      <w:r>
        <w:rPr>
          <w:b/>
        </w:rPr>
        <w:t xml:space="preserve">OBJETIVOS </w:t>
      </w:r>
    </w:p>
    <w:p w14:paraId="2F2FE7D5" w14:textId="53FF18D8" w:rsidR="00EF3DCD" w:rsidRDefault="00EF3DCD" w:rsidP="00EF3DCD">
      <w:pPr>
        <w:spacing w:line="276" w:lineRule="auto"/>
        <w:rPr>
          <w:color w:val="FF0000"/>
        </w:rPr>
      </w:pPr>
      <w:r>
        <w:rPr>
          <w:color w:val="FF0000"/>
        </w:rPr>
        <w:t>[</w:t>
      </w:r>
      <w:r w:rsidRPr="006507FD">
        <w:rPr>
          <w:color w:val="FF0000"/>
        </w:rPr>
        <w:t xml:space="preserve">Incluya el objetivo general y los objetivos </w:t>
      </w:r>
      <w:r w:rsidR="0099427E">
        <w:rPr>
          <w:color w:val="FF0000"/>
        </w:rPr>
        <w:t>específicos del proyecto de</w:t>
      </w:r>
      <w:r>
        <w:rPr>
          <w:color w:val="FF0000"/>
        </w:rPr>
        <w:t xml:space="preserve"> investigación</w:t>
      </w:r>
      <w:r w:rsidR="0099427E">
        <w:rPr>
          <w:color w:val="FF0000"/>
        </w:rPr>
        <w:t xml:space="preserve"> al cual usted está adscrito</w:t>
      </w:r>
      <w:r>
        <w:rPr>
          <w:color w:val="FF0000"/>
        </w:rPr>
        <w:t>.]</w:t>
      </w:r>
    </w:p>
    <w:p w14:paraId="7C69079B" w14:textId="31A69232" w:rsidR="0099427E" w:rsidRDefault="0099427E" w:rsidP="00EF3DCD">
      <w:pPr>
        <w:spacing w:line="276" w:lineRule="auto"/>
        <w:rPr>
          <w:color w:val="FF0000"/>
        </w:rPr>
      </w:pPr>
    </w:p>
    <w:p w14:paraId="7F9AB26A" w14:textId="6B647F58" w:rsidR="0099427E" w:rsidRDefault="0099427E" w:rsidP="0099427E">
      <w:pPr>
        <w:spacing w:line="276" w:lineRule="auto"/>
        <w:rPr>
          <w:b/>
        </w:rPr>
      </w:pPr>
      <w:r>
        <w:rPr>
          <w:b/>
        </w:rPr>
        <w:t>CONTRIBUCIÓN AL LOGRO DE LOS OBJETIVOS</w:t>
      </w:r>
    </w:p>
    <w:p w14:paraId="6CBB8836" w14:textId="3044838E" w:rsidR="0099427E" w:rsidRPr="006507FD" w:rsidRDefault="0099427E" w:rsidP="0099427E">
      <w:pPr>
        <w:spacing w:line="276" w:lineRule="auto"/>
        <w:rPr>
          <w:color w:val="FF0000"/>
        </w:rPr>
      </w:pPr>
      <w:r>
        <w:rPr>
          <w:color w:val="FF0000"/>
        </w:rPr>
        <w:t>[</w:t>
      </w:r>
      <w:r>
        <w:rPr>
          <w:color w:val="FF0000"/>
        </w:rPr>
        <w:t>Explique de qué forma usted contribuye en el logro de los objetivos del proyecto de investigación</w:t>
      </w:r>
      <w:r>
        <w:rPr>
          <w:color w:val="FF0000"/>
        </w:rPr>
        <w:t>.]</w:t>
      </w:r>
    </w:p>
    <w:p w14:paraId="4D6F8DA8" w14:textId="0E02EECC" w:rsidR="0099427E" w:rsidRDefault="0099427E" w:rsidP="00EF3DCD">
      <w:pPr>
        <w:spacing w:line="276" w:lineRule="auto"/>
        <w:rPr>
          <w:b/>
        </w:rPr>
      </w:pPr>
    </w:p>
    <w:p w14:paraId="615F75CB" w14:textId="77777777" w:rsidR="00EF3DCD" w:rsidRDefault="00EF3DCD" w:rsidP="00EF3DCD">
      <w:pPr>
        <w:spacing w:line="276" w:lineRule="auto"/>
        <w:rPr>
          <w:b/>
        </w:rPr>
      </w:pPr>
      <w:r>
        <w:rPr>
          <w:b/>
        </w:rPr>
        <w:t xml:space="preserve">METODOLOGÍA </w:t>
      </w:r>
    </w:p>
    <w:p w14:paraId="1EF733F5" w14:textId="70CBB667" w:rsidR="00EF3DCD" w:rsidRPr="0099427E" w:rsidRDefault="00EF3DCD" w:rsidP="00EF3DCD">
      <w:pPr>
        <w:spacing w:line="276" w:lineRule="auto"/>
        <w:rPr>
          <w:color w:val="FF0000"/>
        </w:rPr>
      </w:pPr>
      <w:r>
        <w:rPr>
          <w:color w:val="FF0000"/>
        </w:rPr>
        <w:t>[</w:t>
      </w:r>
      <w:r w:rsidRPr="006507FD">
        <w:rPr>
          <w:color w:val="FF0000"/>
        </w:rPr>
        <w:t>Describa la metodología con la que busca dar c</w:t>
      </w:r>
      <w:r w:rsidR="0099427E">
        <w:rPr>
          <w:color w:val="FF0000"/>
        </w:rPr>
        <w:t>umplimiento a los objetivos de la</w:t>
      </w:r>
      <w:r w:rsidRPr="006507FD">
        <w:rPr>
          <w:color w:val="FF0000"/>
        </w:rPr>
        <w:t xml:space="preserve"> investigación</w:t>
      </w:r>
      <w:r>
        <w:rPr>
          <w:color w:val="FF0000"/>
        </w:rPr>
        <w:t>.]</w:t>
      </w:r>
    </w:p>
    <w:p w14:paraId="3637C07A" w14:textId="77777777" w:rsidR="0099427E" w:rsidRDefault="0099427E" w:rsidP="00EF3DCD">
      <w:pPr>
        <w:spacing w:line="276" w:lineRule="auto"/>
        <w:rPr>
          <w:b/>
        </w:rPr>
      </w:pPr>
    </w:p>
    <w:p w14:paraId="7477AD72" w14:textId="44FBC009" w:rsidR="0099427E" w:rsidRDefault="0099427E" w:rsidP="0099427E">
      <w:pPr>
        <w:spacing w:line="276" w:lineRule="auto"/>
        <w:rPr>
          <w:b/>
        </w:rPr>
      </w:pPr>
      <w:r>
        <w:rPr>
          <w:b/>
        </w:rPr>
        <w:t xml:space="preserve">ACTIVIDADES </w:t>
      </w:r>
      <w:r w:rsidR="003F212C">
        <w:rPr>
          <w:b/>
        </w:rPr>
        <w:t>REALIZADAS</w:t>
      </w:r>
    </w:p>
    <w:p w14:paraId="2E45EC98" w14:textId="4454DDC4" w:rsidR="0099427E" w:rsidRPr="006507FD" w:rsidRDefault="0099427E" w:rsidP="0099427E">
      <w:pPr>
        <w:spacing w:line="276" w:lineRule="auto"/>
        <w:rPr>
          <w:color w:val="FF0000"/>
        </w:rPr>
      </w:pPr>
      <w:r>
        <w:rPr>
          <w:color w:val="FF0000"/>
        </w:rPr>
        <w:t>[</w:t>
      </w:r>
      <w:r w:rsidR="00657A9D">
        <w:rPr>
          <w:color w:val="FF0000"/>
        </w:rPr>
        <w:t>Especifique</w:t>
      </w:r>
      <w:r w:rsidRPr="006507FD">
        <w:rPr>
          <w:color w:val="FF0000"/>
        </w:rPr>
        <w:t xml:space="preserve"> </w:t>
      </w:r>
      <w:r>
        <w:rPr>
          <w:color w:val="FF0000"/>
        </w:rPr>
        <w:t xml:space="preserve">qué actividades usted realiza en relación a </w:t>
      </w:r>
      <w:r w:rsidRPr="006507FD">
        <w:rPr>
          <w:color w:val="FF0000"/>
        </w:rPr>
        <w:t xml:space="preserve">la metodología </w:t>
      </w:r>
      <w:r>
        <w:rPr>
          <w:color w:val="FF0000"/>
        </w:rPr>
        <w:t>del proyecto de investigación con el fin de dar cumplimiento a los objetivos propuestos</w:t>
      </w:r>
      <w:r>
        <w:rPr>
          <w:color w:val="FF0000"/>
        </w:rPr>
        <w:t>.]</w:t>
      </w:r>
    </w:p>
    <w:p w14:paraId="34555643" w14:textId="77777777" w:rsidR="00EF3DCD" w:rsidRDefault="00EF3DCD" w:rsidP="00EF3DCD">
      <w:pPr>
        <w:spacing w:line="276" w:lineRule="auto"/>
        <w:rPr>
          <w:b/>
        </w:rPr>
      </w:pPr>
    </w:p>
    <w:p w14:paraId="48DB2ADF" w14:textId="1D3751E0" w:rsidR="00EF3DCD" w:rsidRDefault="00657A9D" w:rsidP="00EF3DCD">
      <w:pPr>
        <w:spacing w:line="276" w:lineRule="auto"/>
        <w:rPr>
          <w:b/>
        </w:rPr>
      </w:pPr>
      <w:r>
        <w:rPr>
          <w:b/>
        </w:rPr>
        <w:t>LOGROS OBTENIDOS</w:t>
      </w:r>
    </w:p>
    <w:p w14:paraId="1B088162" w14:textId="119AC433" w:rsidR="00EF3DCD" w:rsidRPr="006507FD" w:rsidRDefault="00EF3DCD" w:rsidP="00EF3DCD">
      <w:pPr>
        <w:spacing w:line="276" w:lineRule="auto"/>
        <w:rPr>
          <w:color w:val="FF0000"/>
        </w:rPr>
      </w:pPr>
      <w:r>
        <w:rPr>
          <w:color w:val="FF0000"/>
        </w:rPr>
        <w:t>[</w:t>
      </w:r>
      <w:r w:rsidRPr="006507FD">
        <w:rPr>
          <w:color w:val="FF0000"/>
        </w:rPr>
        <w:t xml:space="preserve">Indique </w:t>
      </w:r>
      <w:r w:rsidR="00657A9D">
        <w:rPr>
          <w:color w:val="FF0000"/>
        </w:rPr>
        <w:t>los logros que usted</w:t>
      </w:r>
      <w:r w:rsidRPr="006507FD">
        <w:rPr>
          <w:color w:val="FF0000"/>
        </w:rPr>
        <w:t xml:space="preserve"> h</w:t>
      </w:r>
      <w:r>
        <w:rPr>
          <w:color w:val="FF0000"/>
        </w:rPr>
        <w:t xml:space="preserve">a alcanzado </w:t>
      </w:r>
      <w:r w:rsidR="00657A9D">
        <w:rPr>
          <w:color w:val="FF0000"/>
        </w:rPr>
        <w:t xml:space="preserve">como resultado de su participación </w:t>
      </w:r>
      <w:r w:rsidR="003F212C">
        <w:rPr>
          <w:color w:val="FF0000"/>
        </w:rPr>
        <w:t xml:space="preserve">como Joven Investigador </w:t>
      </w:r>
      <w:r w:rsidR="00657A9D">
        <w:rPr>
          <w:color w:val="FF0000"/>
        </w:rPr>
        <w:t xml:space="preserve">en el proyecto </w:t>
      </w:r>
      <w:r w:rsidR="003F212C">
        <w:rPr>
          <w:color w:val="FF0000"/>
        </w:rPr>
        <w:t>al cual está adscrito</w:t>
      </w:r>
      <w:r>
        <w:rPr>
          <w:color w:val="FF0000"/>
        </w:rPr>
        <w:t>.]</w:t>
      </w:r>
      <w:bookmarkStart w:id="0" w:name="_GoBack"/>
      <w:bookmarkEnd w:id="0"/>
    </w:p>
    <w:p w14:paraId="3058544F" w14:textId="77777777" w:rsidR="00EF3DCD" w:rsidRDefault="00EF3DCD" w:rsidP="00EF3DCD">
      <w:pPr>
        <w:spacing w:line="276" w:lineRule="auto"/>
        <w:rPr>
          <w:b/>
        </w:rPr>
      </w:pPr>
    </w:p>
    <w:p w14:paraId="24F18537" w14:textId="25F05AAE" w:rsidR="0034088A" w:rsidRDefault="0034088A" w:rsidP="00EF3DCD"/>
    <w:p w14:paraId="10D397DC" w14:textId="55F638ED" w:rsidR="0056497D" w:rsidRDefault="0056497D" w:rsidP="00EF3DCD"/>
    <w:p w14:paraId="61F2BAE1" w14:textId="77777777" w:rsidR="0056497D" w:rsidRPr="00EF3DCD" w:rsidRDefault="0056497D" w:rsidP="00EF3DCD"/>
    <w:sectPr w:rsidR="0056497D" w:rsidRPr="00EF3DCD" w:rsidSect="00E20EE7">
      <w:headerReference w:type="default" r:id="rId8"/>
      <w:footerReference w:type="even" r:id="rId9"/>
      <w:footerReference w:type="default" r:id="rId10"/>
      <w:pgSz w:w="12240" w:h="15840"/>
      <w:pgMar w:top="1985" w:right="1701" w:bottom="1417" w:left="170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28AD" w14:textId="77777777" w:rsidR="00A37707" w:rsidRDefault="00A37707" w:rsidP="00B34CB3">
      <w:r>
        <w:separator/>
      </w:r>
    </w:p>
  </w:endnote>
  <w:endnote w:type="continuationSeparator" w:id="0">
    <w:p w14:paraId="44EC2410" w14:textId="77777777" w:rsidR="00A37707" w:rsidRDefault="00A37707" w:rsidP="00B3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F408" w14:textId="77777777" w:rsidR="00B34CB3" w:rsidRDefault="00B34CB3" w:rsidP="00C522D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4E2779" w14:textId="77777777" w:rsidR="00B34CB3" w:rsidRDefault="00B34CB3" w:rsidP="00B34CB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ADAD" w14:textId="60FFFDBD" w:rsidR="00B34CB3" w:rsidRDefault="00B34CB3" w:rsidP="00B34CB3">
    <w:pPr>
      <w:pStyle w:val="Piedepgina"/>
      <w:framePr w:wrap="none" w:vAnchor="text" w:hAnchor="page" w:x="10702" w:y="4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212C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Style w:val="Tablaconcuadrcula"/>
      <w:tblW w:w="0" w:type="auto"/>
      <w:jc w:val="center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3488"/>
      <w:gridCol w:w="1656"/>
    </w:tblGrid>
    <w:tr w:rsidR="008E7963" w14:paraId="2FDC404F" w14:textId="77777777" w:rsidTr="008E7963">
      <w:trPr>
        <w:jc w:val="center"/>
      </w:trPr>
      <w:tc>
        <w:tcPr>
          <w:tcW w:w="6039" w:type="dxa"/>
          <w:gridSpan w:val="2"/>
        </w:tcPr>
        <w:p w14:paraId="55B70CB0" w14:textId="7E608929" w:rsidR="008E7963" w:rsidRPr="008E7963" w:rsidRDefault="008E7963" w:rsidP="008E7963">
          <w:pPr>
            <w:spacing w:line="276" w:lineRule="auto"/>
            <w:rPr>
              <w:noProof/>
              <w:sz w:val="20"/>
              <w:szCs w:val="20"/>
              <w:lang w:eastAsia="es-CO"/>
            </w:rPr>
          </w:pPr>
          <w:r w:rsidRPr="008E7963">
            <w:rPr>
              <w:noProof/>
              <w:sz w:val="20"/>
              <w:szCs w:val="20"/>
              <w:lang w:eastAsia="es-CO"/>
            </w:rPr>
            <w:t>Organizan</w:t>
          </w:r>
        </w:p>
      </w:tc>
      <w:tc>
        <w:tcPr>
          <w:tcW w:w="1048" w:type="dxa"/>
        </w:tcPr>
        <w:p w14:paraId="6A6E9879" w14:textId="51C84C6E" w:rsidR="008E7963" w:rsidRPr="008E7963" w:rsidRDefault="008E7963" w:rsidP="008E7963">
          <w:pPr>
            <w:spacing w:line="276" w:lineRule="auto"/>
            <w:rPr>
              <w:sz w:val="20"/>
              <w:szCs w:val="20"/>
            </w:rPr>
          </w:pPr>
          <w:r w:rsidRPr="008E7963">
            <w:rPr>
              <w:sz w:val="20"/>
              <w:szCs w:val="20"/>
            </w:rPr>
            <w:t>Apoya</w:t>
          </w:r>
        </w:p>
      </w:tc>
    </w:tr>
    <w:tr w:rsidR="008E7963" w14:paraId="1705315A" w14:textId="77777777" w:rsidTr="008E7963">
      <w:trPr>
        <w:jc w:val="center"/>
      </w:trPr>
      <w:tc>
        <w:tcPr>
          <w:tcW w:w="2551" w:type="dxa"/>
        </w:tcPr>
        <w:p w14:paraId="67311A45" w14:textId="1E00E0A6" w:rsidR="008E7963" w:rsidRDefault="008E7963" w:rsidP="008E7963">
          <w:pPr>
            <w:spacing w:line="276" w:lineRule="auto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CO"/>
            </w:rPr>
            <w:drawing>
              <wp:inline distT="0" distB="0" distL="0" distR="0" wp14:anchorId="22B706F7" wp14:editId="77F711A1">
                <wp:extent cx="1005632" cy="361950"/>
                <wp:effectExtent l="0" t="0" r="4445" b="0"/>
                <wp:docPr id="82" name="Imagen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Vicerrectoría-de-Investigació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9170" cy="374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61C9B064" w14:textId="05CC3F76" w:rsidR="008E7963" w:rsidRDefault="008E7963" w:rsidP="008E7963">
          <w:pPr>
            <w:spacing w:line="276" w:lineRule="auto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CO"/>
            </w:rPr>
            <w:drawing>
              <wp:inline distT="0" distB="0" distL="0" distR="0" wp14:anchorId="07AB450C" wp14:editId="091B9952">
                <wp:extent cx="542925" cy="335339"/>
                <wp:effectExtent l="0" t="0" r="0" b="7620"/>
                <wp:docPr id="83" name="Imagen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REDSIN-0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132"/>
                        <a:stretch/>
                      </pic:blipFill>
                      <pic:spPr bwMode="auto">
                        <a:xfrm>
                          <a:off x="0" y="0"/>
                          <a:ext cx="556982" cy="3440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" w:type="dxa"/>
        </w:tcPr>
        <w:p w14:paraId="1180D8AD" w14:textId="3D2FA51C" w:rsidR="008E7963" w:rsidRDefault="003B3379" w:rsidP="008E7963">
          <w:pPr>
            <w:spacing w:line="276" w:lineRule="auto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67DDF78A" wp14:editId="0499B4DD">
                <wp:extent cx="914400" cy="359385"/>
                <wp:effectExtent l="0" t="0" r="0" b="317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FU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699" cy="37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5BA68B" w14:textId="4BDAD6E8" w:rsidR="00462852" w:rsidRPr="00462852" w:rsidRDefault="00462852" w:rsidP="00462852">
    <w:pPr>
      <w:spacing w:line="276" w:lineRule="auto"/>
      <w:ind w:left="-708"/>
      <w:jc w:val="right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18CE" w14:textId="77777777" w:rsidR="00A37707" w:rsidRDefault="00A37707" w:rsidP="00B34CB3">
      <w:r>
        <w:separator/>
      </w:r>
    </w:p>
  </w:footnote>
  <w:footnote w:type="continuationSeparator" w:id="0">
    <w:p w14:paraId="1824B4E0" w14:textId="77777777" w:rsidR="00A37707" w:rsidRDefault="00A37707" w:rsidP="00B3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2271" w14:textId="7FA7F625" w:rsidR="008E7963" w:rsidRDefault="003B3379">
    <w:pPr>
      <w:pStyle w:val="Encabezado"/>
    </w:pPr>
    <w:r>
      <w:rPr>
        <w:noProof/>
        <w:color w:val="000000"/>
      </w:rPr>
      <w:drawing>
        <wp:inline distT="0" distB="0" distL="0" distR="0" wp14:anchorId="3C00D177" wp14:editId="06708405">
          <wp:extent cx="3074083" cy="1177390"/>
          <wp:effectExtent l="0" t="0" r="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SI-940x3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954" cy="118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AEC7D" w14:textId="77777777" w:rsidR="003B3379" w:rsidRDefault="003B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12"/>
    <w:multiLevelType w:val="hybridMultilevel"/>
    <w:tmpl w:val="620864D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E2382"/>
    <w:multiLevelType w:val="hybridMultilevel"/>
    <w:tmpl w:val="B430419C"/>
    <w:lvl w:ilvl="0" w:tplc="744C1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423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E1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23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24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69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25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69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8E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422F1E"/>
    <w:multiLevelType w:val="hybridMultilevel"/>
    <w:tmpl w:val="43FEBA46"/>
    <w:lvl w:ilvl="0" w:tplc="C1C2DA6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5DF"/>
    <w:multiLevelType w:val="hybridMultilevel"/>
    <w:tmpl w:val="6EB448AA"/>
    <w:lvl w:ilvl="0" w:tplc="A85A2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0E40"/>
    <w:multiLevelType w:val="hybridMultilevel"/>
    <w:tmpl w:val="18BE88F4"/>
    <w:lvl w:ilvl="0" w:tplc="FC9A4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97C83"/>
    <w:multiLevelType w:val="hybridMultilevel"/>
    <w:tmpl w:val="13D64A82"/>
    <w:lvl w:ilvl="0" w:tplc="FC9A48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830E3"/>
    <w:multiLevelType w:val="multilevel"/>
    <w:tmpl w:val="616CE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CB5498B"/>
    <w:multiLevelType w:val="multilevel"/>
    <w:tmpl w:val="4E2E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8" w15:restartNumberingAfterBreak="0">
    <w:nsid w:val="33882B92"/>
    <w:multiLevelType w:val="hybridMultilevel"/>
    <w:tmpl w:val="9C8648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3C64"/>
    <w:multiLevelType w:val="hybridMultilevel"/>
    <w:tmpl w:val="0A06E9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65B16"/>
    <w:multiLevelType w:val="hybridMultilevel"/>
    <w:tmpl w:val="29727D6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C75AC"/>
    <w:multiLevelType w:val="hybridMultilevel"/>
    <w:tmpl w:val="3F74AED8"/>
    <w:lvl w:ilvl="0" w:tplc="295E4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8D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CA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6C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A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A9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A0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01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2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A00CD9"/>
    <w:multiLevelType w:val="multilevel"/>
    <w:tmpl w:val="356A9F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151782C"/>
    <w:multiLevelType w:val="hybridMultilevel"/>
    <w:tmpl w:val="E6D4DC38"/>
    <w:lvl w:ilvl="0" w:tplc="DD22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0F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08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05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A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ED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6F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05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4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B08294C"/>
    <w:multiLevelType w:val="multilevel"/>
    <w:tmpl w:val="5E069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15" w15:restartNumberingAfterBreak="0">
    <w:nsid w:val="7F9969F0"/>
    <w:multiLevelType w:val="hybridMultilevel"/>
    <w:tmpl w:val="B55E64F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97"/>
    <w:rsid w:val="00005A64"/>
    <w:rsid w:val="00087C3C"/>
    <w:rsid w:val="000E2D04"/>
    <w:rsid w:val="000E74BE"/>
    <w:rsid w:val="000F58EA"/>
    <w:rsid w:val="00103F1A"/>
    <w:rsid w:val="001617C1"/>
    <w:rsid w:val="001C4113"/>
    <w:rsid w:val="001E2E2A"/>
    <w:rsid w:val="001E7D1E"/>
    <w:rsid w:val="002401CA"/>
    <w:rsid w:val="00286E3F"/>
    <w:rsid w:val="00294A00"/>
    <w:rsid w:val="00315BDC"/>
    <w:rsid w:val="00337955"/>
    <w:rsid w:val="0034088A"/>
    <w:rsid w:val="003844D0"/>
    <w:rsid w:val="003B3379"/>
    <w:rsid w:val="003D1C46"/>
    <w:rsid w:val="003E2413"/>
    <w:rsid w:val="003F212C"/>
    <w:rsid w:val="00401605"/>
    <w:rsid w:val="004019A6"/>
    <w:rsid w:val="0042715B"/>
    <w:rsid w:val="00462852"/>
    <w:rsid w:val="004652F2"/>
    <w:rsid w:val="0047336A"/>
    <w:rsid w:val="004A116C"/>
    <w:rsid w:val="004A32BE"/>
    <w:rsid w:val="004A7930"/>
    <w:rsid w:val="004E2F76"/>
    <w:rsid w:val="00505D65"/>
    <w:rsid w:val="00540924"/>
    <w:rsid w:val="0056497D"/>
    <w:rsid w:val="00565BD5"/>
    <w:rsid w:val="00586390"/>
    <w:rsid w:val="005B3919"/>
    <w:rsid w:val="005E05A8"/>
    <w:rsid w:val="005E7C5A"/>
    <w:rsid w:val="00602791"/>
    <w:rsid w:val="0062687A"/>
    <w:rsid w:val="00636724"/>
    <w:rsid w:val="00657A9D"/>
    <w:rsid w:val="006844B6"/>
    <w:rsid w:val="006C0638"/>
    <w:rsid w:val="007039DF"/>
    <w:rsid w:val="00712671"/>
    <w:rsid w:val="00791FF2"/>
    <w:rsid w:val="007D05EB"/>
    <w:rsid w:val="00811EB7"/>
    <w:rsid w:val="008357D0"/>
    <w:rsid w:val="00852D2D"/>
    <w:rsid w:val="00865228"/>
    <w:rsid w:val="00876D7E"/>
    <w:rsid w:val="0088010C"/>
    <w:rsid w:val="0088280B"/>
    <w:rsid w:val="00882FBF"/>
    <w:rsid w:val="00894B76"/>
    <w:rsid w:val="008A0097"/>
    <w:rsid w:val="008E7963"/>
    <w:rsid w:val="009539BA"/>
    <w:rsid w:val="00960ADF"/>
    <w:rsid w:val="00980A51"/>
    <w:rsid w:val="0099427E"/>
    <w:rsid w:val="009A7A5D"/>
    <w:rsid w:val="009C03CD"/>
    <w:rsid w:val="009D0BA4"/>
    <w:rsid w:val="00A37707"/>
    <w:rsid w:val="00A5189D"/>
    <w:rsid w:val="00A56510"/>
    <w:rsid w:val="00A635BE"/>
    <w:rsid w:val="00AC5021"/>
    <w:rsid w:val="00B15DC5"/>
    <w:rsid w:val="00B34CB3"/>
    <w:rsid w:val="00B56711"/>
    <w:rsid w:val="00B67F70"/>
    <w:rsid w:val="00B81B35"/>
    <w:rsid w:val="00B95959"/>
    <w:rsid w:val="00BD624E"/>
    <w:rsid w:val="00BE2BF8"/>
    <w:rsid w:val="00D106DF"/>
    <w:rsid w:val="00D36D86"/>
    <w:rsid w:val="00D81FEE"/>
    <w:rsid w:val="00DB4E75"/>
    <w:rsid w:val="00DE0ABA"/>
    <w:rsid w:val="00E20EE7"/>
    <w:rsid w:val="00E3450C"/>
    <w:rsid w:val="00E73650"/>
    <w:rsid w:val="00E75B41"/>
    <w:rsid w:val="00EC62E6"/>
    <w:rsid w:val="00EE2B9C"/>
    <w:rsid w:val="00EE2C67"/>
    <w:rsid w:val="00EF3B15"/>
    <w:rsid w:val="00EF3DCD"/>
    <w:rsid w:val="00EF5386"/>
    <w:rsid w:val="00F403BC"/>
    <w:rsid w:val="00F624EE"/>
    <w:rsid w:val="00F935E4"/>
    <w:rsid w:val="00FB0A60"/>
    <w:rsid w:val="00FB76D5"/>
    <w:rsid w:val="00FC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BD89DC"/>
  <w15:chartTrackingRefBased/>
  <w15:docId w15:val="{7755FBFB-9B16-44D6-8182-26D36A4C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EE7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565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F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E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E241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2413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241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241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24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241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413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5651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56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34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4CB3"/>
  </w:style>
  <w:style w:type="paragraph" w:styleId="Piedepgina">
    <w:name w:val="footer"/>
    <w:basedOn w:val="Normal"/>
    <w:link w:val="PiedepginaCar"/>
    <w:uiPriority w:val="99"/>
    <w:unhideWhenUsed/>
    <w:rsid w:val="00B34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CB3"/>
  </w:style>
  <w:style w:type="character" w:styleId="Nmerodepgina">
    <w:name w:val="page number"/>
    <w:basedOn w:val="Fuentedeprrafopredeter"/>
    <w:uiPriority w:val="99"/>
    <w:semiHidden/>
    <w:unhideWhenUsed/>
    <w:rsid w:val="00B34CB3"/>
  </w:style>
  <w:style w:type="paragraph" w:styleId="Textonotapie">
    <w:name w:val="footnote text"/>
    <w:basedOn w:val="Normal"/>
    <w:link w:val="TextonotapieCar"/>
    <w:uiPriority w:val="99"/>
    <w:semiHidden/>
    <w:unhideWhenUsed/>
    <w:rsid w:val="009D0B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0B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0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0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ACDDA0-0BA4-4DFA-93CF-C4ADF341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ómez</dc:creator>
  <cp:keywords/>
  <dc:description/>
  <cp:lastModifiedBy>Auxiliar Investigacion3</cp:lastModifiedBy>
  <cp:revision>2</cp:revision>
  <cp:lastPrinted>2017-10-20T14:08:00Z</cp:lastPrinted>
  <dcterms:created xsi:type="dcterms:W3CDTF">2018-11-22T20:35:00Z</dcterms:created>
  <dcterms:modified xsi:type="dcterms:W3CDTF">2018-11-22T20:35:00Z</dcterms:modified>
</cp:coreProperties>
</file>